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B15" w:rsidRDefault="00606B15" w:rsidP="00606B15">
      <w:r w:rsidRPr="00BB1679">
        <w:t>MOPS.DA-</w:t>
      </w:r>
      <w:r w:rsidR="00D745A2">
        <w:t>PSU.3211.42</w:t>
      </w:r>
      <w:r w:rsidR="000B26F9">
        <w:t>.2020                                                                                                                                                                                                    Załącznik nr 1</w:t>
      </w:r>
      <w:r w:rsidR="00337689">
        <w:t>a</w:t>
      </w:r>
      <w:r w:rsidR="000B26F9">
        <w:t xml:space="preserve"> do SIWZ</w:t>
      </w:r>
    </w:p>
    <w:p w:rsidR="00606B15" w:rsidRDefault="00606B15" w:rsidP="00606B15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6B15" w:rsidRDefault="00606B15" w:rsidP="00606B15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06B15" w:rsidRPr="00BB1679" w:rsidRDefault="00606B15" w:rsidP="00606B15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606B15" w:rsidRPr="00BB1679" w:rsidRDefault="000B26F9" w:rsidP="00606B15">
      <w:pPr>
        <w:jc w:val="center"/>
        <w:rPr>
          <w:b/>
          <w:sz w:val="32"/>
        </w:rPr>
      </w:pPr>
      <w:r>
        <w:rPr>
          <w:b/>
          <w:sz w:val="32"/>
        </w:rPr>
        <w:t>Cennik-wykaz asortymentowy</w:t>
      </w:r>
    </w:p>
    <w:p w:rsidR="00AD2E22" w:rsidRDefault="00AD2E22" w:rsidP="00606B15">
      <w:pPr>
        <w:jc w:val="both"/>
      </w:pPr>
      <w:r>
        <w:t xml:space="preserve">W odpowiedzi </w:t>
      </w:r>
      <w:r w:rsidR="000B26F9">
        <w:t xml:space="preserve"> na </w:t>
      </w:r>
      <w:r>
        <w:t xml:space="preserve"> </w:t>
      </w:r>
      <w:r w:rsidR="000B26F9">
        <w:t>ogłoszenie</w:t>
      </w:r>
      <w:r>
        <w:t xml:space="preserve">  o  zamówieniu  w  postępowaniu   prowadzonym </w:t>
      </w:r>
      <w:r w:rsidR="000B26F9">
        <w:t xml:space="preserve">w </w:t>
      </w:r>
      <w:r>
        <w:t xml:space="preserve"> </w:t>
      </w:r>
      <w:r w:rsidR="000B26F9">
        <w:t>trybie przetargu</w:t>
      </w:r>
      <w:r>
        <w:t xml:space="preserve"> </w:t>
      </w:r>
      <w:r w:rsidR="000B26F9">
        <w:t xml:space="preserve"> nieograni</w:t>
      </w:r>
      <w:r>
        <w:t>czonego  na  zakup</w:t>
      </w:r>
      <w:r w:rsidR="00D745A2">
        <w:t xml:space="preserve"> i  dostawę  środków ochrony </w:t>
      </w:r>
      <w:r w:rsidR="00D745A2">
        <w:br/>
        <w:t xml:space="preserve">osobistej </w:t>
      </w:r>
      <w:r>
        <w:t>dla  Miejskiego Ośrodka pomocy społecznej w Bielsku-Białej składamy niniejszą ofertę.</w:t>
      </w:r>
    </w:p>
    <w:p w:rsidR="00606B15" w:rsidRDefault="00606B15" w:rsidP="00606B15">
      <w:pPr>
        <w:jc w:val="both"/>
      </w:pPr>
    </w:p>
    <w:p w:rsidR="00606B15" w:rsidRDefault="00606B15" w:rsidP="00606B15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6B15" w:rsidRDefault="00606B15" w:rsidP="00606B15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247D" w:rsidRPr="00293CF7" w:rsidRDefault="00606B15" w:rsidP="00293CF7">
      <w:pPr>
        <w:jc w:val="both"/>
      </w:pPr>
      <w:r>
        <w:t>wg poniższego zestawienia:</w:t>
      </w:r>
    </w:p>
    <w:tbl>
      <w:tblPr>
        <w:tblStyle w:val="TableGrid"/>
        <w:tblW w:w="18911" w:type="dxa"/>
        <w:tblLayout w:type="fixed"/>
        <w:tblLook w:val="04A0" w:firstRow="1" w:lastRow="0" w:firstColumn="1" w:lastColumn="0" w:noHBand="0" w:noVBand="1"/>
      </w:tblPr>
      <w:tblGrid>
        <w:gridCol w:w="959"/>
        <w:gridCol w:w="6833"/>
        <w:gridCol w:w="1417"/>
        <w:gridCol w:w="1276"/>
        <w:gridCol w:w="2126"/>
        <w:gridCol w:w="2472"/>
        <w:gridCol w:w="1276"/>
        <w:gridCol w:w="1276"/>
        <w:gridCol w:w="1276"/>
      </w:tblGrid>
      <w:tr w:rsidR="0094612C" w:rsidRPr="00C76919" w:rsidTr="00D745A2">
        <w:trPr>
          <w:gridAfter w:val="3"/>
          <w:wAfter w:w="3828" w:type="dxa"/>
          <w:cantSplit/>
          <w:trHeight w:val="567"/>
        </w:trPr>
        <w:tc>
          <w:tcPr>
            <w:tcW w:w="959" w:type="dxa"/>
            <w:vAlign w:val="center"/>
          </w:tcPr>
          <w:p w:rsidR="0094612C" w:rsidRPr="00C76919" w:rsidRDefault="0094612C" w:rsidP="00CC6C9C">
            <w:pPr>
              <w:jc w:val="center"/>
              <w:rPr>
                <w:b/>
              </w:rPr>
            </w:pPr>
          </w:p>
          <w:p w:rsidR="0094612C" w:rsidRPr="00C76919" w:rsidRDefault="0094612C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94612C" w:rsidRPr="00C76919" w:rsidRDefault="0094612C" w:rsidP="00CC6C9C">
            <w:pPr>
              <w:jc w:val="center"/>
              <w:rPr>
                <w:b/>
              </w:rPr>
            </w:pPr>
          </w:p>
        </w:tc>
        <w:tc>
          <w:tcPr>
            <w:tcW w:w="6833" w:type="dxa"/>
            <w:vAlign w:val="center"/>
          </w:tcPr>
          <w:p w:rsidR="0094612C" w:rsidRPr="00C76919" w:rsidRDefault="0094612C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276" w:type="dxa"/>
            <w:vAlign w:val="center"/>
          </w:tcPr>
          <w:p w:rsidR="0094612C" w:rsidRDefault="008052F7" w:rsidP="00A063E8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  <w:p w:rsidR="008052F7" w:rsidRDefault="008052F7" w:rsidP="00A063E8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Sztuk w op.</w:t>
            </w:r>
          </w:p>
          <w:p w:rsidR="008052F7" w:rsidRDefault="008052F7" w:rsidP="00A063E8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kompletów</w:t>
            </w:r>
          </w:p>
          <w:p w:rsidR="008052F7" w:rsidRDefault="008052F7" w:rsidP="00A063E8">
            <w:pPr>
              <w:ind w:left="211" w:hanging="211"/>
              <w:jc w:val="center"/>
              <w:rPr>
                <w:b/>
              </w:rPr>
            </w:pPr>
          </w:p>
          <w:p w:rsidR="008052F7" w:rsidRPr="00C76919" w:rsidRDefault="008052F7" w:rsidP="00A063E8">
            <w:pPr>
              <w:ind w:left="211" w:hanging="211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4612C" w:rsidRPr="00C76919" w:rsidRDefault="00606B15" w:rsidP="00A9179D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2472" w:type="dxa"/>
            <w:vAlign w:val="center"/>
          </w:tcPr>
          <w:p w:rsidR="0094612C" w:rsidRPr="00C76919" w:rsidRDefault="00606B15" w:rsidP="00CC6C9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3A07F4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3A07F4" w:rsidRPr="00C76919" w:rsidRDefault="003A07F4" w:rsidP="009F1092">
            <w:pPr>
              <w:jc w:val="center"/>
            </w:pPr>
            <w:r>
              <w:t>1</w:t>
            </w:r>
          </w:p>
        </w:tc>
        <w:tc>
          <w:tcPr>
            <w:tcW w:w="6833" w:type="dxa"/>
            <w:vAlign w:val="center"/>
          </w:tcPr>
          <w:p w:rsidR="003A07F4" w:rsidRPr="00C76919" w:rsidRDefault="00D1247F" w:rsidP="009F1092">
            <w:pPr>
              <w:rPr>
                <w:rFonts w:cs="Arial"/>
              </w:rPr>
            </w:pPr>
            <w:r>
              <w:rPr>
                <w:rFonts w:cs="Arial"/>
              </w:rPr>
              <w:t>Kombinezon ochronny z kapturem – jednorazowy,rozmiar M,L,XL,XXL</w:t>
            </w:r>
          </w:p>
        </w:tc>
        <w:tc>
          <w:tcPr>
            <w:tcW w:w="1417" w:type="dxa"/>
            <w:vAlign w:val="center"/>
          </w:tcPr>
          <w:p w:rsidR="003A07F4" w:rsidRPr="00C76919" w:rsidRDefault="00D1247F" w:rsidP="009F1092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A07F4" w:rsidRDefault="002A6B59" w:rsidP="00115058">
            <w:r>
              <w:t xml:space="preserve">      1855</w:t>
            </w:r>
          </w:p>
        </w:tc>
        <w:tc>
          <w:tcPr>
            <w:tcW w:w="2126" w:type="dxa"/>
            <w:vAlign w:val="center"/>
          </w:tcPr>
          <w:p w:rsidR="003A07F4" w:rsidRPr="00C76919" w:rsidRDefault="003A07F4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3A07F4" w:rsidRPr="00C76919" w:rsidRDefault="003A07F4" w:rsidP="009F1092">
            <w:pPr>
              <w:jc w:val="center"/>
              <w:rPr>
                <w:b/>
              </w:rPr>
            </w:pPr>
          </w:p>
        </w:tc>
      </w:tr>
      <w:tr w:rsidR="0094612C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  <w:p w:rsidR="0094612C" w:rsidRPr="00C76919" w:rsidRDefault="003A07F4" w:rsidP="00EB5144">
            <w:pPr>
              <w:jc w:val="center"/>
            </w:pPr>
            <w:r>
              <w:t>2</w:t>
            </w:r>
          </w:p>
        </w:tc>
        <w:tc>
          <w:tcPr>
            <w:tcW w:w="6833" w:type="dxa"/>
            <w:vAlign w:val="center"/>
          </w:tcPr>
          <w:p w:rsidR="0094612C" w:rsidRPr="00C76919" w:rsidRDefault="00D1247F" w:rsidP="009F1092">
            <w:pPr>
              <w:rPr>
                <w:rFonts w:cs="Arial"/>
              </w:rPr>
            </w:pPr>
            <w:r>
              <w:rPr>
                <w:rFonts w:cs="Arial"/>
              </w:rPr>
              <w:t>Maseczki</w:t>
            </w:r>
            <w:r w:rsidR="005E5053">
              <w:rPr>
                <w:rFonts w:cs="Arial"/>
              </w:rPr>
              <w:t xml:space="preserve"> jednorazowe,</w:t>
            </w:r>
            <w:r>
              <w:rPr>
                <w:rFonts w:cs="Arial"/>
              </w:rPr>
              <w:t xml:space="preserve"> chirurgiczne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A9381D" w:rsidP="00115058">
            <w:r>
              <w:t xml:space="preserve">    62 239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9F1092">
            <w:pPr>
              <w:jc w:val="center"/>
              <w:rPr>
                <w:b/>
              </w:rPr>
            </w:pPr>
          </w:p>
        </w:tc>
      </w:tr>
      <w:tr w:rsidR="0094612C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  <w:p w:rsidR="0094612C" w:rsidRPr="00C76919" w:rsidRDefault="003A07F4" w:rsidP="009F1092">
            <w:pPr>
              <w:jc w:val="center"/>
            </w:pPr>
            <w:r>
              <w:t>3</w:t>
            </w:r>
          </w:p>
        </w:tc>
        <w:tc>
          <w:tcPr>
            <w:tcW w:w="6833" w:type="dxa"/>
            <w:vAlign w:val="center"/>
          </w:tcPr>
          <w:p w:rsidR="0094612C" w:rsidRPr="00C76919" w:rsidRDefault="00ED296E" w:rsidP="009F1092">
            <w:pPr>
              <w:rPr>
                <w:rFonts w:cs="Arial"/>
              </w:rPr>
            </w:pPr>
            <w:r>
              <w:rPr>
                <w:rFonts w:cs="Arial"/>
              </w:rPr>
              <w:t>Rękawice gospodarcze z grubej gumy - S</w:t>
            </w:r>
          </w:p>
        </w:tc>
        <w:tc>
          <w:tcPr>
            <w:tcW w:w="1417" w:type="dxa"/>
            <w:vAlign w:val="center"/>
          </w:tcPr>
          <w:p w:rsidR="0094612C" w:rsidRPr="00C76919" w:rsidRDefault="00ED296E" w:rsidP="009F1092">
            <w:pPr>
              <w:jc w:val="center"/>
            </w:pPr>
            <w:r>
              <w:t xml:space="preserve">para </w:t>
            </w:r>
          </w:p>
        </w:tc>
        <w:tc>
          <w:tcPr>
            <w:tcW w:w="1276" w:type="dxa"/>
            <w:vAlign w:val="center"/>
          </w:tcPr>
          <w:p w:rsidR="0094612C" w:rsidRPr="00C76919" w:rsidRDefault="00E17934" w:rsidP="00115058">
            <w:r>
              <w:t xml:space="preserve"> </w:t>
            </w:r>
            <w:r w:rsidR="006E4F83">
              <w:t xml:space="preserve">       </w:t>
            </w:r>
            <w:r>
              <w:t>800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9F1092">
            <w:pPr>
              <w:jc w:val="center"/>
              <w:rPr>
                <w:b/>
              </w:rPr>
            </w:pPr>
          </w:p>
        </w:tc>
      </w:tr>
      <w:tr w:rsidR="0094612C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3A07F4" w:rsidP="002A6616">
            <w:pPr>
              <w:jc w:val="center"/>
            </w:pPr>
            <w:r>
              <w:t>4</w:t>
            </w:r>
          </w:p>
        </w:tc>
        <w:tc>
          <w:tcPr>
            <w:tcW w:w="6833" w:type="dxa"/>
            <w:vAlign w:val="center"/>
          </w:tcPr>
          <w:p w:rsidR="0094612C" w:rsidRPr="00C76919" w:rsidRDefault="00ED296E" w:rsidP="002A6616">
            <w:pPr>
              <w:rPr>
                <w:rFonts w:cs="Arial"/>
              </w:rPr>
            </w:pPr>
            <w:r>
              <w:rPr>
                <w:rFonts w:cs="Arial"/>
              </w:rPr>
              <w:t>Rękawice gospodaecze z grubej gumy - M</w:t>
            </w:r>
          </w:p>
        </w:tc>
        <w:tc>
          <w:tcPr>
            <w:tcW w:w="1417" w:type="dxa"/>
            <w:vAlign w:val="center"/>
          </w:tcPr>
          <w:p w:rsidR="0094612C" w:rsidRPr="00C76919" w:rsidRDefault="00ED296E" w:rsidP="002A6616">
            <w:pPr>
              <w:jc w:val="center"/>
            </w:pPr>
            <w:r>
              <w:t>para</w:t>
            </w:r>
          </w:p>
        </w:tc>
        <w:tc>
          <w:tcPr>
            <w:tcW w:w="1276" w:type="dxa"/>
            <w:vAlign w:val="center"/>
          </w:tcPr>
          <w:p w:rsidR="00152E67" w:rsidRPr="00C76919" w:rsidRDefault="00E17934" w:rsidP="00302E08">
            <w:r>
              <w:t xml:space="preserve">    </w:t>
            </w:r>
            <w:r w:rsidR="006E4F83">
              <w:t xml:space="preserve">  </w:t>
            </w:r>
            <w:r>
              <w:t>2145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2A6616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2A6616">
            <w:pPr>
              <w:jc w:val="center"/>
              <w:rPr>
                <w:b/>
              </w:rPr>
            </w:pPr>
          </w:p>
        </w:tc>
      </w:tr>
      <w:tr w:rsidR="0094612C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3A07F4" w:rsidP="00CC6C9C">
            <w:pPr>
              <w:jc w:val="center"/>
            </w:pPr>
            <w:r>
              <w:lastRenderedPageBreak/>
              <w:t>5</w:t>
            </w:r>
          </w:p>
        </w:tc>
        <w:tc>
          <w:tcPr>
            <w:tcW w:w="6833" w:type="dxa"/>
            <w:vAlign w:val="center"/>
          </w:tcPr>
          <w:p w:rsidR="0094612C" w:rsidRPr="00C76919" w:rsidRDefault="00ED296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ękawice gospodarcze z grubej gumy - L</w:t>
            </w:r>
          </w:p>
        </w:tc>
        <w:tc>
          <w:tcPr>
            <w:tcW w:w="1417" w:type="dxa"/>
            <w:vAlign w:val="center"/>
          </w:tcPr>
          <w:p w:rsidR="0094612C" w:rsidRPr="00C76919" w:rsidRDefault="00ED296E" w:rsidP="000C4F9F">
            <w:pPr>
              <w:jc w:val="center"/>
            </w:pPr>
            <w:r>
              <w:t>para</w:t>
            </w:r>
          </w:p>
        </w:tc>
        <w:tc>
          <w:tcPr>
            <w:tcW w:w="1276" w:type="dxa"/>
            <w:vAlign w:val="center"/>
          </w:tcPr>
          <w:p w:rsidR="0094612C" w:rsidRPr="00C76919" w:rsidRDefault="00E17934" w:rsidP="0059579A">
            <w:r>
              <w:t xml:space="preserve">      975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CC6C9C">
            <w:pPr>
              <w:jc w:val="center"/>
              <w:rPr>
                <w:b/>
              </w:rPr>
            </w:pPr>
          </w:p>
        </w:tc>
      </w:tr>
      <w:tr w:rsidR="0094612C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94612C" w:rsidRDefault="003D110E" w:rsidP="00CC6C9C">
            <w:pPr>
              <w:jc w:val="center"/>
            </w:pPr>
            <w:r>
              <w:t>6</w:t>
            </w:r>
          </w:p>
        </w:tc>
        <w:tc>
          <w:tcPr>
            <w:tcW w:w="6833" w:type="dxa"/>
            <w:vAlign w:val="center"/>
          </w:tcPr>
          <w:p w:rsidR="0094612C" w:rsidRPr="00C76919" w:rsidRDefault="00ED296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ękawice lateksowe diagnostyczne op.100 szt - S</w:t>
            </w:r>
          </w:p>
        </w:tc>
        <w:tc>
          <w:tcPr>
            <w:tcW w:w="1417" w:type="dxa"/>
            <w:vAlign w:val="center"/>
          </w:tcPr>
          <w:p w:rsidR="0094612C" w:rsidRPr="00C76919" w:rsidRDefault="00ED296E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94612C" w:rsidRDefault="00AB77E9" w:rsidP="00AB77E9">
            <w:pPr>
              <w:pStyle w:val="Subtitle"/>
            </w:pPr>
            <w:r>
              <w:t xml:space="preserve">     75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CC6C9C">
            <w:pPr>
              <w:jc w:val="center"/>
            </w:pPr>
            <w:r>
              <w:t>7</w:t>
            </w:r>
          </w:p>
        </w:tc>
        <w:tc>
          <w:tcPr>
            <w:tcW w:w="6833" w:type="dxa"/>
            <w:vAlign w:val="center"/>
          </w:tcPr>
          <w:p w:rsidR="003D110E" w:rsidRDefault="00ED296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ękawice lateksowe, diagnostyczne op.100 szt. - M</w:t>
            </w:r>
          </w:p>
        </w:tc>
        <w:tc>
          <w:tcPr>
            <w:tcW w:w="1417" w:type="dxa"/>
            <w:vAlign w:val="center"/>
          </w:tcPr>
          <w:p w:rsidR="003D110E" w:rsidRDefault="00ED296E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3D110E" w:rsidRDefault="007D4DCD" w:rsidP="0059579A">
            <w:r>
              <w:t xml:space="preserve">     473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CC6C9C">
            <w:pPr>
              <w:jc w:val="center"/>
            </w:pPr>
            <w:r>
              <w:t>8</w:t>
            </w:r>
          </w:p>
        </w:tc>
        <w:tc>
          <w:tcPr>
            <w:tcW w:w="6833" w:type="dxa"/>
            <w:vAlign w:val="center"/>
          </w:tcPr>
          <w:p w:rsidR="003D110E" w:rsidRDefault="00ED296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ękawice lateksowe, dignostyczne op.100 szt. - L</w:t>
            </w:r>
          </w:p>
        </w:tc>
        <w:tc>
          <w:tcPr>
            <w:tcW w:w="1417" w:type="dxa"/>
            <w:vAlign w:val="center"/>
          </w:tcPr>
          <w:p w:rsidR="003D110E" w:rsidRDefault="00ED296E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3D110E" w:rsidRDefault="00AB77E9" w:rsidP="0059579A">
            <w:r>
              <w:t xml:space="preserve">  </w:t>
            </w:r>
            <w:r w:rsidR="007D4DCD">
              <w:t xml:space="preserve"> </w:t>
            </w:r>
            <w:r>
              <w:t xml:space="preserve">    73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697203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697203" w:rsidRDefault="00697203" w:rsidP="00CC6C9C">
            <w:pPr>
              <w:jc w:val="center"/>
            </w:pPr>
            <w:r>
              <w:t>9</w:t>
            </w:r>
          </w:p>
        </w:tc>
        <w:tc>
          <w:tcPr>
            <w:tcW w:w="6833" w:type="dxa"/>
            <w:vAlign w:val="center"/>
          </w:tcPr>
          <w:p w:rsidR="00697203" w:rsidRDefault="00697203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ękawice winylowe,bezpudrowe op.100 szt. - S</w:t>
            </w:r>
          </w:p>
        </w:tc>
        <w:tc>
          <w:tcPr>
            <w:tcW w:w="1417" w:type="dxa"/>
            <w:vAlign w:val="center"/>
          </w:tcPr>
          <w:p w:rsidR="00697203" w:rsidRDefault="00697203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697203" w:rsidRDefault="00A9381D" w:rsidP="0059579A">
            <w:r>
              <w:t xml:space="preserve">       34</w:t>
            </w:r>
          </w:p>
        </w:tc>
        <w:tc>
          <w:tcPr>
            <w:tcW w:w="2126" w:type="dxa"/>
            <w:vAlign w:val="center"/>
          </w:tcPr>
          <w:p w:rsidR="00697203" w:rsidRPr="00C76919" w:rsidRDefault="0069720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697203" w:rsidRPr="00C76919" w:rsidRDefault="00697203" w:rsidP="00C90F6F">
            <w:pPr>
              <w:jc w:val="center"/>
              <w:rPr>
                <w:b/>
              </w:rPr>
            </w:pPr>
          </w:p>
        </w:tc>
      </w:tr>
      <w:tr w:rsidR="00697203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697203" w:rsidRDefault="00697203" w:rsidP="00CC6C9C">
            <w:pPr>
              <w:jc w:val="center"/>
            </w:pPr>
            <w:r>
              <w:t>10</w:t>
            </w:r>
          </w:p>
        </w:tc>
        <w:tc>
          <w:tcPr>
            <w:tcW w:w="6833" w:type="dxa"/>
            <w:vAlign w:val="center"/>
          </w:tcPr>
          <w:p w:rsidR="00697203" w:rsidRDefault="00697203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ękawice winylowe, bezpudrowe op.100 szt. - M</w:t>
            </w:r>
          </w:p>
        </w:tc>
        <w:tc>
          <w:tcPr>
            <w:tcW w:w="1417" w:type="dxa"/>
            <w:vAlign w:val="center"/>
          </w:tcPr>
          <w:p w:rsidR="00697203" w:rsidRDefault="00697203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697203" w:rsidRDefault="00A9381D" w:rsidP="0059579A">
            <w:r>
              <w:t xml:space="preserve">     138</w:t>
            </w:r>
          </w:p>
        </w:tc>
        <w:tc>
          <w:tcPr>
            <w:tcW w:w="2126" w:type="dxa"/>
            <w:vAlign w:val="center"/>
          </w:tcPr>
          <w:p w:rsidR="00697203" w:rsidRPr="00C76919" w:rsidRDefault="0069720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697203" w:rsidRPr="00C76919" w:rsidRDefault="00697203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697203" w:rsidP="00697203">
            <w:r>
              <w:t xml:space="preserve">     11</w:t>
            </w:r>
          </w:p>
        </w:tc>
        <w:tc>
          <w:tcPr>
            <w:tcW w:w="6833" w:type="dxa"/>
            <w:vAlign w:val="center"/>
          </w:tcPr>
          <w:p w:rsidR="003D110E" w:rsidRDefault="00ED296E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ękawice winylowe, bezpudrowe op. 100 szt. - </w:t>
            </w:r>
            <w:r w:rsidR="00697203">
              <w:rPr>
                <w:rFonts w:cs="Arial"/>
              </w:rPr>
              <w:t>L</w:t>
            </w:r>
          </w:p>
        </w:tc>
        <w:tc>
          <w:tcPr>
            <w:tcW w:w="1417" w:type="dxa"/>
            <w:vAlign w:val="center"/>
          </w:tcPr>
          <w:p w:rsidR="003D110E" w:rsidRDefault="00ED296E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3D110E" w:rsidRDefault="00A9381D" w:rsidP="0059579A">
            <w:r>
              <w:t xml:space="preserve">    </w:t>
            </w:r>
            <w:r w:rsidR="007D4DCD">
              <w:t xml:space="preserve"> </w:t>
            </w:r>
            <w:r>
              <w:t xml:space="preserve">  85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697203" w:rsidP="00CC6C9C">
            <w:pPr>
              <w:jc w:val="center"/>
            </w:pPr>
            <w:r>
              <w:t>12</w:t>
            </w:r>
          </w:p>
        </w:tc>
        <w:tc>
          <w:tcPr>
            <w:tcW w:w="6833" w:type="dxa"/>
            <w:vAlign w:val="center"/>
          </w:tcPr>
          <w:p w:rsidR="003D110E" w:rsidRDefault="007A03C0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ękawice nitrylowe diagnostyczne,cz</w:t>
            </w:r>
            <w:r w:rsidR="00F34742">
              <w:rPr>
                <w:rFonts w:cs="Arial"/>
              </w:rPr>
              <w:t>arne, bezpudrowe op.100 szt. - S</w:t>
            </w:r>
          </w:p>
        </w:tc>
        <w:tc>
          <w:tcPr>
            <w:tcW w:w="1417" w:type="dxa"/>
            <w:vAlign w:val="center"/>
          </w:tcPr>
          <w:p w:rsidR="003D110E" w:rsidRDefault="007A03C0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3D110E" w:rsidRDefault="00544FD2" w:rsidP="0059579A">
            <w:r>
              <w:t xml:space="preserve">      106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3D110E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697203" w:rsidP="00CC6C9C">
            <w:pPr>
              <w:jc w:val="center"/>
            </w:pPr>
            <w:r>
              <w:t>13</w:t>
            </w:r>
          </w:p>
        </w:tc>
        <w:tc>
          <w:tcPr>
            <w:tcW w:w="6833" w:type="dxa"/>
            <w:vAlign w:val="center"/>
          </w:tcPr>
          <w:p w:rsidR="003D110E" w:rsidRDefault="00F34742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ękawice nitrylowe diagnostyczne, czarne,bezpudrowe op.100 szt. - M</w:t>
            </w:r>
          </w:p>
        </w:tc>
        <w:tc>
          <w:tcPr>
            <w:tcW w:w="1417" w:type="dxa"/>
            <w:vAlign w:val="center"/>
          </w:tcPr>
          <w:p w:rsidR="003D110E" w:rsidRDefault="00F34742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3D110E" w:rsidRDefault="00E21700" w:rsidP="0059579A">
            <w:r>
              <w:t xml:space="preserve">  </w:t>
            </w:r>
            <w:r w:rsidR="00544FD2">
              <w:t xml:space="preserve">    147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EA3D77">
            <w:pPr>
              <w:rPr>
                <w:b/>
              </w:rPr>
            </w:pPr>
          </w:p>
        </w:tc>
      </w:tr>
      <w:tr w:rsidR="003D110E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697203" w:rsidP="00CC6C9C">
            <w:pPr>
              <w:jc w:val="center"/>
            </w:pPr>
            <w:r>
              <w:t>14</w:t>
            </w:r>
          </w:p>
        </w:tc>
        <w:tc>
          <w:tcPr>
            <w:tcW w:w="6833" w:type="dxa"/>
            <w:vAlign w:val="center"/>
          </w:tcPr>
          <w:p w:rsidR="003D110E" w:rsidRDefault="00F34742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ękawice nitrylowe diagnostyczne</w:t>
            </w:r>
            <w:r w:rsidR="00697203">
              <w:rPr>
                <w:rFonts w:cs="Arial"/>
              </w:rPr>
              <w:t>,czarne,bezpudrowe op.100 szt. -  L</w:t>
            </w:r>
          </w:p>
        </w:tc>
        <w:tc>
          <w:tcPr>
            <w:tcW w:w="1417" w:type="dxa"/>
            <w:vAlign w:val="center"/>
          </w:tcPr>
          <w:p w:rsidR="003D110E" w:rsidRDefault="00697203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3D110E" w:rsidRDefault="00544FD2" w:rsidP="0059579A">
            <w:r>
              <w:t xml:space="preserve">       47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697203" w:rsidP="00CC6C9C">
            <w:pPr>
              <w:jc w:val="center"/>
            </w:pPr>
            <w:r>
              <w:t>15</w:t>
            </w:r>
          </w:p>
        </w:tc>
        <w:tc>
          <w:tcPr>
            <w:tcW w:w="6833" w:type="dxa"/>
            <w:vAlign w:val="center"/>
          </w:tcPr>
          <w:p w:rsidR="003D110E" w:rsidRDefault="00697203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ękawice nitrylowe diagnostyczne, czarne,bezpudrowe op.100 szt. </w:t>
            </w:r>
            <w:r w:rsidR="0031576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XXL</w:t>
            </w:r>
            <w:r w:rsidR="0031576C">
              <w:rPr>
                <w:rFonts w:cs="Arial"/>
              </w:rPr>
              <w:t>, długość rękawicy 300 mm</w:t>
            </w:r>
          </w:p>
        </w:tc>
        <w:tc>
          <w:tcPr>
            <w:tcW w:w="1417" w:type="dxa"/>
            <w:vAlign w:val="center"/>
          </w:tcPr>
          <w:p w:rsidR="003D110E" w:rsidRDefault="00697203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3D110E" w:rsidRDefault="00E21700" w:rsidP="0059579A">
            <w:r>
              <w:t xml:space="preserve">       15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544FD2">
            <w:pPr>
              <w:rPr>
                <w:b/>
              </w:rPr>
            </w:pPr>
          </w:p>
        </w:tc>
      </w:tr>
      <w:tr w:rsidR="003D110E" w:rsidRPr="00C76919" w:rsidTr="00D745A2">
        <w:trPr>
          <w:cantSplit/>
          <w:trHeight w:val="806"/>
        </w:trPr>
        <w:tc>
          <w:tcPr>
            <w:tcW w:w="959" w:type="dxa"/>
            <w:vAlign w:val="center"/>
          </w:tcPr>
          <w:p w:rsidR="003D110E" w:rsidRDefault="00544FD2" w:rsidP="00CC6C9C">
            <w:pPr>
              <w:jc w:val="center"/>
            </w:pPr>
            <w:r>
              <w:t>16</w:t>
            </w:r>
          </w:p>
        </w:tc>
        <w:tc>
          <w:tcPr>
            <w:tcW w:w="6833" w:type="dxa"/>
            <w:vAlign w:val="center"/>
          </w:tcPr>
          <w:p w:rsidR="003D110E" w:rsidRDefault="0031576C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Rękawice nitrylowe diagnostyczne, niebieskie,bezpudrowe op.100 szt - M</w:t>
            </w:r>
          </w:p>
        </w:tc>
        <w:tc>
          <w:tcPr>
            <w:tcW w:w="1417" w:type="dxa"/>
            <w:vAlign w:val="center"/>
          </w:tcPr>
          <w:p w:rsidR="003D110E" w:rsidRDefault="0031576C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3D110E" w:rsidRDefault="00E21700" w:rsidP="0059579A">
            <w:r>
              <w:t xml:space="preserve">       50</w:t>
            </w:r>
          </w:p>
        </w:tc>
        <w:tc>
          <w:tcPr>
            <w:tcW w:w="2126" w:type="dxa"/>
            <w:vAlign w:val="center"/>
          </w:tcPr>
          <w:p w:rsidR="003D110E" w:rsidRDefault="003D110E" w:rsidP="002F2F0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Default="003D110E" w:rsidP="002F2F08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3D110E" w:rsidRDefault="003D110E" w:rsidP="002F2F08">
            <w:pPr>
              <w:jc w:val="center"/>
            </w:pPr>
          </w:p>
        </w:tc>
        <w:tc>
          <w:tcPr>
            <w:tcW w:w="1276" w:type="dxa"/>
            <w:vAlign w:val="center"/>
          </w:tcPr>
          <w:p w:rsidR="003D110E" w:rsidRDefault="003D110E" w:rsidP="002F2F08"/>
        </w:tc>
        <w:tc>
          <w:tcPr>
            <w:tcW w:w="1276" w:type="dxa"/>
            <w:vAlign w:val="center"/>
          </w:tcPr>
          <w:p w:rsidR="003D110E" w:rsidRDefault="003D110E" w:rsidP="005109ED"/>
        </w:tc>
      </w:tr>
      <w:tr w:rsidR="003D110E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544FD2" w:rsidP="00CC6C9C">
            <w:pPr>
              <w:jc w:val="center"/>
            </w:pPr>
            <w:r>
              <w:t>17</w:t>
            </w:r>
          </w:p>
        </w:tc>
        <w:tc>
          <w:tcPr>
            <w:tcW w:w="6833" w:type="dxa"/>
            <w:vAlign w:val="center"/>
          </w:tcPr>
          <w:p w:rsidR="003D110E" w:rsidRPr="00C76919" w:rsidRDefault="0031576C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ękawice nitrylowe diagnostyczne,niebieskie,bezpudrowe op.100 szt - L</w:t>
            </w:r>
          </w:p>
        </w:tc>
        <w:tc>
          <w:tcPr>
            <w:tcW w:w="1417" w:type="dxa"/>
            <w:vAlign w:val="center"/>
          </w:tcPr>
          <w:p w:rsidR="003D110E" w:rsidRPr="00C76919" w:rsidRDefault="0031576C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3D110E" w:rsidRDefault="00E21700" w:rsidP="0059579A">
            <w:r>
              <w:t xml:space="preserve">     </w:t>
            </w:r>
            <w:r w:rsidR="00544FD2">
              <w:t xml:space="preserve"> </w:t>
            </w:r>
            <w:r>
              <w:t xml:space="preserve"> 30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544FD2" w:rsidP="00CC6C9C">
            <w:pPr>
              <w:jc w:val="center"/>
            </w:pPr>
            <w:r>
              <w:lastRenderedPageBreak/>
              <w:t>18</w:t>
            </w:r>
          </w:p>
        </w:tc>
        <w:tc>
          <w:tcPr>
            <w:tcW w:w="6833" w:type="dxa"/>
            <w:vAlign w:val="center"/>
          </w:tcPr>
          <w:p w:rsidR="003D110E" w:rsidRDefault="0031576C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ękawice nitrylowe diagnostyczne,niebieskie,bezpudrowe op.100 szt. - XL</w:t>
            </w:r>
          </w:p>
        </w:tc>
        <w:tc>
          <w:tcPr>
            <w:tcW w:w="1417" w:type="dxa"/>
            <w:vAlign w:val="center"/>
          </w:tcPr>
          <w:p w:rsidR="003D110E" w:rsidRDefault="0031576C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3D110E" w:rsidRDefault="00E21700" w:rsidP="0059579A">
            <w:r>
              <w:t xml:space="preserve">      20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D56DE5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A25A19" w:rsidP="00D745A2">
            <w:r>
              <w:t xml:space="preserve"> </w:t>
            </w:r>
            <w:r w:rsidR="00C601E0">
              <w:t xml:space="preserve"> </w:t>
            </w:r>
            <w:r w:rsidR="00544FD2">
              <w:t xml:space="preserve">   19</w:t>
            </w:r>
          </w:p>
        </w:tc>
        <w:tc>
          <w:tcPr>
            <w:tcW w:w="6833" w:type="dxa"/>
            <w:vAlign w:val="center"/>
          </w:tcPr>
          <w:p w:rsidR="00D56DE5" w:rsidRPr="00C76919" w:rsidRDefault="00A25A19" w:rsidP="005A305B">
            <w:pPr>
              <w:rPr>
                <w:rFonts w:cs="Arial"/>
              </w:rPr>
            </w:pPr>
            <w:r>
              <w:rPr>
                <w:rFonts w:cs="Arial"/>
              </w:rPr>
              <w:t>Kombinezon ochronny,medyczny, jednorazowy</w:t>
            </w:r>
          </w:p>
        </w:tc>
        <w:tc>
          <w:tcPr>
            <w:tcW w:w="1417" w:type="dxa"/>
            <w:vAlign w:val="center"/>
          </w:tcPr>
          <w:p w:rsidR="00D56DE5" w:rsidRPr="00C76919" w:rsidRDefault="00921CF6" w:rsidP="00ED66D3">
            <w:r>
              <w:t xml:space="preserve">        </w:t>
            </w:r>
            <w:r w:rsidR="00A25A19"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933BD7" w:rsidP="00D10CF9">
            <w:r>
              <w:t xml:space="preserve">       5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92123D">
            <w:pPr>
              <w:jc w:val="center"/>
              <w:rPr>
                <w:b/>
              </w:rPr>
            </w:pPr>
          </w:p>
        </w:tc>
      </w:tr>
      <w:tr w:rsidR="00D56DE5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544FD2" w:rsidP="00D745A2">
            <w:r>
              <w:t xml:space="preserve">     20</w:t>
            </w:r>
          </w:p>
        </w:tc>
        <w:tc>
          <w:tcPr>
            <w:tcW w:w="6833" w:type="dxa"/>
            <w:vAlign w:val="center"/>
          </w:tcPr>
          <w:p w:rsidR="00D56DE5" w:rsidRDefault="00A25A19" w:rsidP="0038470C">
            <w:pPr>
              <w:rPr>
                <w:rFonts w:cs="Arial"/>
              </w:rPr>
            </w:pPr>
            <w:r>
              <w:rPr>
                <w:rFonts w:cs="Arial"/>
              </w:rPr>
              <w:t>Maska ochronna,jednorazowa z filtrem klasy N 95/FFP2</w:t>
            </w:r>
          </w:p>
        </w:tc>
        <w:tc>
          <w:tcPr>
            <w:tcW w:w="1417" w:type="dxa"/>
            <w:vAlign w:val="center"/>
          </w:tcPr>
          <w:p w:rsidR="00D56DE5" w:rsidRDefault="00D56D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933BD7" w:rsidP="00933BD7">
            <w:r>
              <w:t xml:space="preserve">     20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C601E0" w:rsidP="00D745A2">
            <w:r>
              <w:t xml:space="preserve">     </w:t>
            </w:r>
            <w:r w:rsidR="00544FD2">
              <w:t>21</w:t>
            </w:r>
          </w:p>
        </w:tc>
        <w:tc>
          <w:tcPr>
            <w:tcW w:w="6833" w:type="dxa"/>
            <w:vAlign w:val="center"/>
          </w:tcPr>
          <w:p w:rsidR="00D56DE5" w:rsidRDefault="00933BD7" w:rsidP="0038470C">
            <w:pPr>
              <w:rPr>
                <w:rFonts w:cs="Arial"/>
              </w:rPr>
            </w:pPr>
            <w:r>
              <w:rPr>
                <w:rFonts w:cs="Arial"/>
              </w:rPr>
              <w:t>Kombinezon wielokrotnego użytku - M</w:t>
            </w:r>
          </w:p>
        </w:tc>
        <w:tc>
          <w:tcPr>
            <w:tcW w:w="1417" w:type="dxa"/>
            <w:vAlign w:val="center"/>
          </w:tcPr>
          <w:p w:rsidR="00D56DE5" w:rsidRDefault="00933BD7" w:rsidP="00C601E0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D56DE5" w:rsidRDefault="00933BD7" w:rsidP="006E4F83">
            <w:r>
              <w:t xml:space="preserve">         4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745A2">
        <w:trPr>
          <w:gridAfter w:val="3"/>
          <w:wAfter w:w="3828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544FD2" w:rsidP="00AE7658">
            <w:r>
              <w:t xml:space="preserve">     22</w:t>
            </w:r>
          </w:p>
        </w:tc>
        <w:tc>
          <w:tcPr>
            <w:tcW w:w="6833" w:type="dxa"/>
            <w:vAlign w:val="center"/>
          </w:tcPr>
          <w:p w:rsidR="00D56DE5" w:rsidRPr="00C76919" w:rsidRDefault="006F2F21" w:rsidP="0038470C">
            <w:pPr>
              <w:rPr>
                <w:rFonts w:cs="Arial"/>
              </w:rPr>
            </w:pPr>
            <w:r>
              <w:rPr>
                <w:rFonts w:cs="Arial"/>
              </w:rPr>
              <w:t>Ochraniacze na buty</w:t>
            </w:r>
          </w:p>
        </w:tc>
        <w:tc>
          <w:tcPr>
            <w:tcW w:w="1417" w:type="dxa"/>
            <w:vAlign w:val="center"/>
          </w:tcPr>
          <w:p w:rsidR="00D56DE5" w:rsidRDefault="006F2F21" w:rsidP="00C601E0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D56DE5" w:rsidRDefault="00D56DE5" w:rsidP="00634854">
            <w:r>
              <w:t xml:space="preserve">   </w:t>
            </w:r>
            <w:r w:rsidR="00693F43">
              <w:t>2</w:t>
            </w:r>
            <w:r w:rsidR="00332BFF">
              <w:t> </w:t>
            </w:r>
            <w:r w:rsidR="00693F43">
              <w:t>000</w:t>
            </w:r>
            <w:r w:rsidR="00332BFF">
              <w:t xml:space="preserve"> 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745A2">
        <w:trPr>
          <w:gridAfter w:val="3"/>
          <w:wAfter w:w="3828" w:type="dxa"/>
          <w:cantSplit/>
          <w:trHeight w:val="806"/>
        </w:trPr>
        <w:tc>
          <w:tcPr>
            <w:tcW w:w="12611" w:type="dxa"/>
            <w:gridSpan w:val="5"/>
            <w:vAlign w:val="center"/>
          </w:tcPr>
          <w:p w:rsidR="00D56DE5" w:rsidRPr="00662DCF" w:rsidRDefault="00D56DE5" w:rsidP="00A063E8">
            <w:pPr>
              <w:jc w:val="center"/>
              <w:rPr>
                <w:b/>
                <w:sz w:val="28"/>
              </w:rPr>
            </w:pPr>
            <w:r w:rsidRPr="00662DCF">
              <w:rPr>
                <w:b/>
                <w:sz w:val="28"/>
              </w:rPr>
              <w:t>RAZEM</w:t>
            </w:r>
          </w:p>
        </w:tc>
        <w:tc>
          <w:tcPr>
            <w:tcW w:w="2472" w:type="dxa"/>
            <w:vAlign w:val="center"/>
          </w:tcPr>
          <w:p w:rsidR="00D56DE5" w:rsidRPr="009D4D59" w:rsidRDefault="00D56DE5" w:rsidP="00CC6C9C">
            <w:pPr>
              <w:jc w:val="center"/>
              <w:rPr>
                <w:b/>
                <w:sz w:val="24"/>
              </w:rPr>
            </w:pPr>
          </w:p>
        </w:tc>
      </w:tr>
    </w:tbl>
    <w:p w:rsidR="002C467D" w:rsidRPr="009D4D59" w:rsidRDefault="009D4D59" w:rsidP="00C76D27">
      <w:pPr>
        <w:spacing w:after="0"/>
        <w:rPr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03D9" w:rsidRPr="00C76919" w:rsidRDefault="00D372D3" w:rsidP="009D4D59">
      <w:pPr>
        <w:spacing w:after="0"/>
        <w:jc w:val="center"/>
      </w:pPr>
      <w:r>
        <w:t>Miejscowość i data</w:t>
      </w:r>
      <w:r w:rsidR="0094612C" w:rsidRPr="00C76919">
        <w:tab/>
      </w:r>
      <w:r w:rsidR="0094612C" w:rsidRPr="00C76919">
        <w:tab/>
      </w:r>
      <w:r w:rsidR="0094612C" w:rsidRPr="00C76919">
        <w:tab/>
      </w:r>
      <w:r w:rsidR="0094612C" w:rsidRPr="00C76919">
        <w:tab/>
      </w:r>
      <w:r>
        <w:t xml:space="preserve">                              </w:t>
      </w:r>
      <w:r w:rsidR="0094612C" w:rsidRPr="00C76919">
        <w:tab/>
      </w:r>
      <w:r w:rsidR="0094612C" w:rsidRPr="00C76919">
        <w:tab/>
      </w:r>
      <w:r>
        <w:t xml:space="preserve">   </w:t>
      </w:r>
      <w:r w:rsidR="0094612C" w:rsidRPr="00C76919">
        <w:tab/>
      </w:r>
      <w:r w:rsidR="0094612C" w:rsidRPr="00C76919">
        <w:tab/>
        <w:t xml:space="preserve">       </w:t>
      </w:r>
      <w:r>
        <w:t>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6CDE"/>
    <w:multiLevelType w:val="hybridMultilevel"/>
    <w:tmpl w:val="A5C8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4D"/>
    <w:rsid w:val="00004C89"/>
    <w:rsid w:val="00004F8E"/>
    <w:rsid w:val="00006B58"/>
    <w:rsid w:val="00014E98"/>
    <w:rsid w:val="00017FD2"/>
    <w:rsid w:val="0002247D"/>
    <w:rsid w:val="00024029"/>
    <w:rsid w:val="00025C28"/>
    <w:rsid w:val="000266AB"/>
    <w:rsid w:val="00026E62"/>
    <w:rsid w:val="00034CB3"/>
    <w:rsid w:val="00045940"/>
    <w:rsid w:val="00046769"/>
    <w:rsid w:val="00046DA5"/>
    <w:rsid w:val="00050E31"/>
    <w:rsid w:val="00053214"/>
    <w:rsid w:val="000549B2"/>
    <w:rsid w:val="00061771"/>
    <w:rsid w:val="0006385B"/>
    <w:rsid w:val="000704A9"/>
    <w:rsid w:val="000712D3"/>
    <w:rsid w:val="00073204"/>
    <w:rsid w:val="00073EE6"/>
    <w:rsid w:val="000803E7"/>
    <w:rsid w:val="000804B5"/>
    <w:rsid w:val="00081A2F"/>
    <w:rsid w:val="00083F04"/>
    <w:rsid w:val="00090F1A"/>
    <w:rsid w:val="000941E2"/>
    <w:rsid w:val="000956D1"/>
    <w:rsid w:val="000957CB"/>
    <w:rsid w:val="000A6ADF"/>
    <w:rsid w:val="000A7DF8"/>
    <w:rsid w:val="000B048F"/>
    <w:rsid w:val="000B26F9"/>
    <w:rsid w:val="000B40D7"/>
    <w:rsid w:val="000B6E8D"/>
    <w:rsid w:val="000B7F02"/>
    <w:rsid w:val="000C123A"/>
    <w:rsid w:val="000C1D26"/>
    <w:rsid w:val="000C4F9F"/>
    <w:rsid w:val="000E1B14"/>
    <w:rsid w:val="000E23F0"/>
    <w:rsid w:val="000E26B2"/>
    <w:rsid w:val="000F7279"/>
    <w:rsid w:val="0010028F"/>
    <w:rsid w:val="001018DF"/>
    <w:rsid w:val="00103B29"/>
    <w:rsid w:val="00106581"/>
    <w:rsid w:val="00112A5D"/>
    <w:rsid w:val="00113816"/>
    <w:rsid w:val="00115058"/>
    <w:rsid w:val="001248B6"/>
    <w:rsid w:val="001307FC"/>
    <w:rsid w:val="00135827"/>
    <w:rsid w:val="00143863"/>
    <w:rsid w:val="001447D9"/>
    <w:rsid w:val="00151B5B"/>
    <w:rsid w:val="00152E67"/>
    <w:rsid w:val="00153865"/>
    <w:rsid w:val="00155BEA"/>
    <w:rsid w:val="00164ED2"/>
    <w:rsid w:val="00174602"/>
    <w:rsid w:val="00184582"/>
    <w:rsid w:val="0019067D"/>
    <w:rsid w:val="001978E0"/>
    <w:rsid w:val="001A002B"/>
    <w:rsid w:val="001A071B"/>
    <w:rsid w:val="001A72D4"/>
    <w:rsid w:val="001A7B29"/>
    <w:rsid w:val="001B7618"/>
    <w:rsid w:val="001C00AE"/>
    <w:rsid w:val="001C4CC6"/>
    <w:rsid w:val="001C796E"/>
    <w:rsid w:val="001D3AC3"/>
    <w:rsid w:val="001D3DEA"/>
    <w:rsid w:val="001E5868"/>
    <w:rsid w:val="001E7CB8"/>
    <w:rsid w:val="001F120F"/>
    <w:rsid w:val="001F2576"/>
    <w:rsid w:val="001F536C"/>
    <w:rsid w:val="002009B9"/>
    <w:rsid w:val="00207CC0"/>
    <w:rsid w:val="00207E64"/>
    <w:rsid w:val="00214727"/>
    <w:rsid w:val="002204B6"/>
    <w:rsid w:val="00221532"/>
    <w:rsid w:val="00224B83"/>
    <w:rsid w:val="00224E76"/>
    <w:rsid w:val="00227DF1"/>
    <w:rsid w:val="00230841"/>
    <w:rsid w:val="00230975"/>
    <w:rsid w:val="00243370"/>
    <w:rsid w:val="0024392D"/>
    <w:rsid w:val="00244A91"/>
    <w:rsid w:val="00247B79"/>
    <w:rsid w:val="00272398"/>
    <w:rsid w:val="00277E06"/>
    <w:rsid w:val="00280F7B"/>
    <w:rsid w:val="002835A1"/>
    <w:rsid w:val="00286275"/>
    <w:rsid w:val="002903D9"/>
    <w:rsid w:val="00293CF7"/>
    <w:rsid w:val="00297C3E"/>
    <w:rsid w:val="002A2C0A"/>
    <w:rsid w:val="002A2CEA"/>
    <w:rsid w:val="002A379E"/>
    <w:rsid w:val="002A4748"/>
    <w:rsid w:val="002A6616"/>
    <w:rsid w:val="002A6B59"/>
    <w:rsid w:val="002B0555"/>
    <w:rsid w:val="002B77B5"/>
    <w:rsid w:val="002C0B8F"/>
    <w:rsid w:val="002C3100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E6770"/>
    <w:rsid w:val="002E75D2"/>
    <w:rsid w:val="002F20E4"/>
    <w:rsid w:val="002F462F"/>
    <w:rsid w:val="002F59F9"/>
    <w:rsid w:val="002F78DF"/>
    <w:rsid w:val="00302B41"/>
    <w:rsid w:val="00302E08"/>
    <w:rsid w:val="00303870"/>
    <w:rsid w:val="00311722"/>
    <w:rsid w:val="00314783"/>
    <w:rsid w:val="00314ED6"/>
    <w:rsid w:val="00314FE4"/>
    <w:rsid w:val="0031576C"/>
    <w:rsid w:val="00315BE6"/>
    <w:rsid w:val="0031788C"/>
    <w:rsid w:val="00320283"/>
    <w:rsid w:val="00322524"/>
    <w:rsid w:val="00324A45"/>
    <w:rsid w:val="0033019D"/>
    <w:rsid w:val="00332BFF"/>
    <w:rsid w:val="003338CA"/>
    <w:rsid w:val="00337689"/>
    <w:rsid w:val="00342405"/>
    <w:rsid w:val="003432BF"/>
    <w:rsid w:val="003432D1"/>
    <w:rsid w:val="003466C2"/>
    <w:rsid w:val="00350F9E"/>
    <w:rsid w:val="00357391"/>
    <w:rsid w:val="00364864"/>
    <w:rsid w:val="003706A3"/>
    <w:rsid w:val="0038470C"/>
    <w:rsid w:val="00384C16"/>
    <w:rsid w:val="00391BBB"/>
    <w:rsid w:val="00392450"/>
    <w:rsid w:val="003928A8"/>
    <w:rsid w:val="0039702B"/>
    <w:rsid w:val="003973FE"/>
    <w:rsid w:val="003A07F4"/>
    <w:rsid w:val="003A0900"/>
    <w:rsid w:val="003A41DF"/>
    <w:rsid w:val="003A4337"/>
    <w:rsid w:val="003B29CA"/>
    <w:rsid w:val="003B3738"/>
    <w:rsid w:val="003B6EF6"/>
    <w:rsid w:val="003B6FB1"/>
    <w:rsid w:val="003C2B19"/>
    <w:rsid w:val="003C4A47"/>
    <w:rsid w:val="003C7CCB"/>
    <w:rsid w:val="003D110E"/>
    <w:rsid w:val="003D7C11"/>
    <w:rsid w:val="003E1FFC"/>
    <w:rsid w:val="003E2EFC"/>
    <w:rsid w:val="003E67E2"/>
    <w:rsid w:val="003F10DD"/>
    <w:rsid w:val="003F366A"/>
    <w:rsid w:val="003F4601"/>
    <w:rsid w:val="004065BC"/>
    <w:rsid w:val="00410E67"/>
    <w:rsid w:val="0041524C"/>
    <w:rsid w:val="00415E7B"/>
    <w:rsid w:val="00417DAE"/>
    <w:rsid w:val="004220F3"/>
    <w:rsid w:val="00427E06"/>
    <w:rsid w:val="00445D97"/>
    <w:rsid w:val="0044781B"/>
    <w:rsid w:val="004567C6"/>
    <w:rsid w:val="00461253"/>
    <w:rsid w:val="0047045F"/>
    <w:rsid w:val="00473365"/>
    <w:rsid w:val="00487438"/>
    <w:rsid w:val="00497A27"/>
    <w:rsid w:val="004A0DED"/>
    <w:rsid w:val="004A63F3"/>
    <w:rsid w:val="004D384D"/>
    <w:rsid w:val="004D44DD"/>
    <w:rsid w:val="004E4B44"/>
    <w:rsid w:val="004E64F3"/>
    <w:rsid w:val="004F4479"/>
    <w:rsid w:val="004F4FB8"/>
    <w:rsid w:val="004F53B8"/>
    <w:rsid w:val="00500235"/>
    <w:rsid w:val="005024D0"/>
    <w:rsid w:val="0050750E"/>
    <w:rsid w:val="00507B60"/>
    <w:rsid w:val="00510C45"/>
    <w:rsid w:val="005244E5"/>
    <w:rsid w:val="00524A56"/>
    <w:rsid w:val="005251F8"/>
    <w:rsid w:val="005266D2"/>
    <w:rsid w:val="00537E81"/>
    <w:rsid w:val="00544FD2"/>
    <w:rsid w:val="0055537A"/>
    <w:rsid w:val="005560F2"/>
    <w:rsid w:val="0055731B"/>
    <w:rsid w:val="00564C3A"/>
    <w:rsid w:val="005732CE"/>
    <w:rsid w:val="00581AC1"/>
    <w:rsid w:val="0059579A"/>
    <w:rsid w:val="005978DC"/>
    <w:rsid w:val="005A1418"/>
    <w:rsid w:val="005A305B"/>
    <w:rsid w:val="005A3263"/>
    <w:rsid w:val="005A697A"/>
    <w:rsid w:val="005B424A"/>
    <w:rsid w:val="005B463E"/>
    <w:rsid w:val="005B4E17"/>
    <w:rsid w:val="005B7CE7"/>
    <w:rsid w:val="005D49DC"/>
    <w:rsid w:val="005E1581"/>
    <w:rsid w:val="005E33F4"/>
    <w:rsid w:val="005E4065"/>
    <w:rsid w:val="005E5053"/>
    <w:rsid w:val="005E5D96"/>
    <w:rsid w:val="005F0A53"/>
    <w:rsid w:val="005F4BE3"/>
    <w:rsid w:val="005F552F"/>
    <w:rsid w:val="005F7E79"/>
    <w:rsid w:val="00601357"/>
    <w:rsid w:val="00603FC3"/>
    <w:rsid w:val="00606B15"/>
    <w:rsid w:val="00606B9C"/>
    <w:rsid w:val="00617940"/>
    <w:rsid w:val="00617D8F"/>
    <w:rsid w:val="006245A1"/>
    <w:rsid w:val="00625834"/>
    <w:rsid w:val="00634854"/>
    <w:rsid w:val="00634E19"/>
    <w:rsid w:val="006503B1"/>
    <w:rsid w:val="00650564"/>
    <w:rsid w:val="00651548"/>
    <w:rsid w:val="00653CEF"/>
    <w:rsid w:val="00660031"/>
    <w:rsid w:val="00662DCF"/>
    <w:rsid w:val="00674CD2"/>
    <w:rsid w:val="006856C8"/>
    <w:rsid w:val="00691804"/>
    <w:rsid w:val="00693F43"/>
    <w:rsid w:val="00696BB2"/>
    <w:rsid w:val="00697203"/>
    <w:rsid w:val="006A3EFD"/>
    <w:rsid w:val="006A48A9"/>
    <w:rsid w:val="006A7182"/>
    <w:rsid w:val="006A784F"/>
    <w:rsid w:val="006C0231"/>
    <w:rsid w:val="006C399B"/>
    <w:rsid w:val="006C3CC3"/>
    <w:rsid w:val="006D0385"/>
    <w:rsid w:val="006D2F3E"/>
    <w:rsid w:val="006D39C7"/>
    <w:rsid w:val="006D474E"/>
    <w:rsid w:val="006D59CE"/>
    <w:rsid w:val="006E47BF"/>
    <w:rsid w:val="006E4F83"/>
    <w:rsid w:val="006F2F21"/>
    <w:rsid w:val="006F38B3"/>
    <w:rsid w:val="006F5049"/>
    <w:rsid w:val="006F5B7F"/>
    <w:rsid w:val="007056D4"/>
    <w:rsid w:val="0071162E"/>
    <w:rsid w:val="00711CEA"/>
    <w:rsid w:val="007124FF"/>
    <w:rsid w:val="00721630"/>
    <w:rsid w:val="00727057"/>
    <w:rsid w:val="00730D81"/>
    <w:rsid w:val="007317E2"/>
    <w:rsid w:val="00735469"/>
    <w:rsid w:val="007364DA"/>
    <w:rsid w:val="00737D36"/>
    <w:rsid w:val="007511D3"/>
    <w:rsid w:val="00752188"/>
    <w:rsid w:val="00752CA8"/>
    <w:rsid w:val="0075370B"/>
    <w:rsid w:val="00760B3D"/>
    <w:rsid w:val="00760E38"/>
    <w:rsid w:val="007652E0"/>
    <w:rsid w:val="00767146"/>
    <w:rsid w:val="00770E3A"/>
    <w:rsid w:val="00771348"/>
    <w:rsid w:val="00771DC9"/>
    <w:rsid w:val="00775DA6"/>
    <w:rsid w:val="00777829"/>
    <w:rsid w:val="007879B9"/>
    <w:rsid w:val="00793EA2"/>
    <w:rsid w:val="007A03C0"/>
    <w:rsid w:val="007A6717"/>
    <w:rsid w:val="007A7C13"/>
    <w:rsid w:val="007B0339"/>
    <w:rsid w:val="007C7A26"/>
    <w:rsid w:val="007D0DE0"/>
    <w:rsid w:val="007D148A"/>
    <w:rsid w:val="007D4DCD"/>
    <w:rsid w:val="007E0329"/>
    <w:rsid w:val="007E11C3"/>
    <w:rsid w:val="007E58C3"/>
    <w:rsid w:val="007F0935"/>
    <w:rsid w:val="00801BCB"/>
    <w:rsid w:val="00804A77"/>
    <w:rsid w:val="008052F7"/>
    <w:rsid w:val="008165C7"/>
    <w:rsid w:val="008247A6"/>
    <w:rsid w:val="00825DCC"/>
    <w:rsid w:val="00836C85"/>
    <w:rsid w:val="00837E5C"/>
    <w:rsid w:val="00846B41"/>
    <w:rsid w:val="008663F2"/>
    <w:rsid w:val="00870A42"/>
    <w:rsid w:val="0087558A"/>
    <w:rsid w:val="0087711C"/>
    <w:rsid w:val="00882402"/>
    <w:rsid w:val="0088515C"/>
    <w:rsid w:val="0088551D"/>
    <w:rsid w:val="00891338"/>
    <w:rsid w:val="0089134D"/>
    <w:rsid w:val="008943C5"/>
    <w:rsid w:val="008A1D07"/>
    <w:rsid w:val="008A3B87"/>
    <w:rsid w:val="008B27E9"/>
    <w:rsid w:val="008C3E33"/>
    <w:rsid w:val="008C3EB4"/>
    <w:rsid w:val="008D1ABC"/>
    <w:rsid w:val="008D536D"/>
    <w:rsid w:val="008D5A4D"/>
    <w:rsid w:val="008E01B3"/>
    <w:rsid w:val="008E1E6E"/>
    <w:rsid w:val="008E2F22"/>
    <w:rsid w:val="008E7559"/>
    <w:rsid w:val="008F268A"/>
    <w:rsid w:val="008F3367"/>
    <w:rsid w:val="008F4C03"/>
    <w:rsid w:val="008F640B"/>
    <w:rsid w:val="00904E16"/>
    <w:rsid w:val="00911801"/>
    <w:rsid w:val="0092123D"/>
    <w:rsid w:val="00921CF6"/>
    <w:rsid w:val="0092586B"/>
    <w:rsid w:val="00933BD7"/>
    <w:rsid w:val="00935277"/>
    <w:rsid w:val="0094612C"/>
    <w:rsid w:val="0095048E"/>
    <w:rsid w:val="00952312"/>
    <w:rsid w:val="009523A3"/>
    <w:rsid w:val="00955DA7"/>
    <w:rsid w:val="00964356"/>
    <w:rsid w:val="00965CE9"/>
    <w:rsid w:val="00967EF0"/>
    <w:rsid w:val="00972119"/>
    <w:rsid w:val="00982477"/>
    <w:rsid w:val="009879B5"/>
    <w:rsid w:val="009927A3"/>
    <w:rsid w:val="00992BC3"/>
    <w:rsid w:val="009930AE"/>
    <w:rsid w:val="00994FA9"/>
    <w:rsid w:val="009C05F1"/>
    <w:rsid w:val="009C233A"/>
    <w:rsid w:val="009C4557"/>
    <w:rsid w:val="009D3A88"/>
    <w:rsid w:val="009D4B60"/>
    <w:rsid w:val="009D4D59"/>
    <w:rsid w:val="009D4DC4"/>
    <w:rsid w:val="009D7682"/>
    <w:rsid w:val="009E167E"/>
    <w:rsid w:val="009E49B0"/>
    <w:rsid w:val="009F1092"/>
    <w:rsid w:val="009F3739"/>
    <w:rsid w:val="009F45CD"/>
    <w:rsid w:val="009F60ED"/>
    <w:rsid w:val="00A00132"/>
    <w:rsid w:val="00A04477"/>
    <w:rsid w:val="00A063E8"/>
    <w:rsid w:val="00A10F34"/>
    <w:rsid w:val="00A15A67"/>
    <w:rsid w:val="00A162E1"/>
    <w:rsid w:val="00A23C27"/>
    <w:rsid w:val="00A25A19"/>
    <w:rsid w:val="00A34D23"/>
    <w:rsid w:val="00A46294"/>
    <w:rsid w:val="00A553D0"/>
    <w:rsid w:val="00A57072"/>
    <w:rsid w:val="00A60EE8"/>
    <w:rsid w:val="00A6378B"/>
    <w:rsid w:val="00A81935"/>
    <w:rsid w:val="00A83D77"/>
    <w:rsid w:val="00A849ED"/>
    <w:rsid w:val="00A854D2"/>
    <w:rsid w:val="00A87398"/>
    <w:rsid w:val="00A90952"/>
    <w:rsid w:val="00A9179D"/>
    <w:rsid w:val="00A929D1"/>
    <w:rsid w:val="00A9381D"/>
    <w:rsid w:val="00A97399"/>
    <w:rsid w:val="00AA4F14"/>
    <w:rsid w:val="00AA5694"/>
    <w:rsid w:val="00AA6B3F"/>
    <w:rsid w:val="00AA705A"/>
    <w:rsid w:val="00AB4B65"/>
    <w:rsid w:val="00AB60C9"/>
    <w:rsid w:val="00AB77E9"/>
    <w:rsid w:val="00AC36CC"/>
    <w:rsid w:val="00AC4C40"/>
    <w:rsid w:val="00AC4D04"/>
    <w:rsid w:val="00AC53AE"/>
    <w:rsid w:val="00AD2E22"/>
    <w:rsid w:val="00AD4F5A"/>
    <w:rsid w:val="00AE25B9"/>
    <w:rsid w:val="00AE5180"/>
    <w:rsid w:val="00AE7424"/>
    <w:rsid w:val="00AE7658"/>
    <w:rsid w:val="00AF262D"/>
    <w:rsid w:val="00AF291E"/>
    <w:rsid w:val="00AF45CE"/>
    <w:rsid w:val="00AF619B"/>
    <w:rsid w:val="00B143E7"/>
    <w:rsid w:val="00B14FAA"/>
    <w:rsid w:val="00B16966"/>
    <w:rsid w:val="00B16A98"/>
    <w:rsid w:val="00B26CFA"/>
    <w:rsid w:val="00B3035D"/>
    <w:rsid w:val="00B44AD2"/>
    <w:rsid w:val="00B45B39"/>
    <w:rsid w:val="00B60554"/>
    <w:rsid w:val="00B6354F"/>
    <w:rsid w:val="00B63904"/>
    <w:rsid w:val="00B65446"/>
    <w:rsid w:val="00B65F00"/>
    <w:rsid w:val="00B71FA0"/>
    <w:rsid w:val="00B722C3"/>
    <w:rsid w:val="00B72391"/>
    <w:rsid w:val="00B76808"/>
    <w:rsid w:val="00B775DA"/>
    <w:rsid w:val="00B806DC"/>
    <w:rsid w:val="00B827B3"/>
    <w:rsid w:val="00B8300F"/>
    <w:rsid w:val="00B832C5"/>
    <w:rsid w:val="00B84079"/>
    <w:rsid w:val="00B912F2"/>
    <w:rsid w:val="00B96405"/>
    <w:rsid w:val="00BA20C1"/>
    <w:rsid w:val="00BA564D"/>
    <w:rsid w:val="00BA5F15"/>
    <w:rsid w:val="00BB421F"/>
    <w:rsid w:val="00BD3D68"/>
    <w:rsid w:val="00BD6123"/>
    <w:rsid w:val="00BE6E51"/>
    <w:rsid w:val="00BF5044"/>
    <w:rsid w:val="00C00D40"/>
    <w:rsid w:val="00C16690"/>
    <w:rsid w:val="00C202CD"/>
    <w:rsid w:val="00C24665"/>
    <w:rsid w:val="00C25781"/>
    <w:rsid w:val="00C35570"/>
    <w:rsid w:val="00C40271"/>
    <w:rsid w:val="00C44695"/>
    <w:rsid w:val="00C47E5B"/>
    <w:rsid w:val="00C55C7A"/>
    <w:rsid w:val="00C57C1B"/>
    <w:rsid w:val="00C600ED"/>
    <w:rsid w:val="00C601E0"/>
    <w:rsid w:val="00C6060A"/>
    <w:rsid w:val="00C640AE"/>
    <w:rsid w:val="00C645FE"/>
    <w:rsid w:val="00C650C0"/>
    <w:rsid w:val="00C70393"/>
    <w:rsid w:val="00C76919"/>
    <w:rsid w:val="00C76D27"/>
    <w:rsid w:val="00C77D7F"/>
    <w:rsid w:val="00C81969"/>
    <w:rsid w:val="00C856FD"/>
    <w:rsid w:val="00C90F6F"/>
    <w:rsid w:val="00C95870"/>
    <w:rsid w:val="00CB3CBC"/>
    <w:rsid w:val="00CC1780"/>
    <w:rsid w:val="00CC66F3"/>
    <w:rsid w:val="00CC6C9C"/>
    <w:rsid w:val="00CD055C"/>
    <w:rsid w:val="00CD2EDB"/>
    <w:rsid w:val="00CD57B0"/>
    <w:rsid w:val="00CD5C35"/>
    <w:rsid w:val="00CD7566"/>
    <w:rsid w:val="00CD783C"/>
    <w:rsid w:val="00CE0364"/>
    <w:rsid w:val="00CE0F66"/>
    <w:rsid w:val="00CE152C"/>
    <w:rsid w:val="00CE1FB8"/>
    <w:rsid w:val="00CE307A"/>
    <w:rsid w:val="00CF14D9"/>
    <w:rsid w:val="00CF4BC2"/>
    <w:rsid w:val="00CF7C91"/>
    <w:rsid w:val="00D00B0C"/>
    <w:rsid w:val="00D028BA"/>
    <w:rsid w:val="00D0652B"/>
    <w:rsid w:val="00D06550"/>
    <w:rsid w:val="00D10CF9"/>
    <w:rsid w:val="00D10E49"/>
    <w:rsid w:val="00D1247F"/>
    <w:rsid w:val="00D25438"/>
    <w:rsid w:val="00D27139"/>
    <w:rsid w:val="00D27D02"/>
    <w:rsid w:val="00D30A46"/>
    <w:rsid w:val="00D35065"/>
    <w:rsid w:val="00D35B6D"/>
    <w:rsid w:val="00D35B8B"/>
    <w:rsid w:val="00D36718"/>
    <w:rsid w:val="00D372D3"/>
    <w:rsid w:val="00D37379"/>
    <w:rsid w:val="00D4023D"/>
    <w:rsid w:val="00D42B81"/>
    <w:rsid w:val="00D43CAC"/>
    <w:rsid w:val="00D47617"/>
    <w:rsid w:val="00D51289"/>
    <w:rsid w:val="00D56067"/>
    <w:rsid w:val="00D56DE5"/>
    <w:rsid w:val="00D67B29"/>
    <w:rsid w:val="00D711E6"/>
    <w:rsid w:val="00D71913"/>
    <w:rsid w:val="00D7254E"/>
    <w:rsid w:val="00D741C3"/>
    <w:rsid w:val="00D74493"/>
    <w:rsid w:val="00D745A2"/>
    <w:rsid w:val="00D847CB"/>
    <w:rsid w:val="00D8713B"/>
    <w:rsid w:val="00D87611"/>
    <w:rsid w:val="00D87638"/>
    <w:rsid w:val="00D87CAE"/>
    <w:rsid w:val="00D9113C"/>
    <w:rsid w:val="00D94EE5"/>
    <w:rsid w:val="00D95871"/>
    <w:rsid w:val="00DA6815"/>
    <w:rsid w:val="00DA79E2"/>
    <w:rsid w:val="00DC5CD2"/>
    <w:rsid w:val="00DD056A"/>
    <w:rsid w:val="00DD10AF"/>
    <w:rsid w:val="00DD1907"/>
    <w:rsid w:val="00DD7539"/>
    <w:rsid w:val="00DD7641"/>
    <w:rsid w:val="00DE0AD2"/>
    <w:rsid w:val="00DF2F66"/>
    <w:rsid w:val="00DF3493"/>
    <w:rsid w:val="00E02384"/>
    <w:rsid w:val="00E02DF1"/>
    <w:rsid w:val="00E050E8"/>
    <w:rsid w:val="00E079C9"/>
    <w:rsid w:val="00E13DB3"/>
    <w:rsid w:val="00E14B9E"/>
    <w:rsid w:val="00E1511F"/>
    <w:rsid w:val="00E1707D"/>
    <w:rsid w:val="00E172FB"/>
    <w:rsid w:val="00E17934"/>
    <w:rsid w:val="00E20795"/>
    <w:rsid w:val="00E21700"/>
    <w:rsid w:val="00E22B4C"/>
    <w:rsid w:val="00E359BB"/>
    <w:rsid w:val="00E35F75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676B6"/>
    <w:rsid w:val="00E73BE6"/>
    <w:rsid w:val="00E90EE9"/>
    <w:rsid w:val="00E9223E"/>
    <w:rsid w:val="00E96112"/>
    <w:rsid w:val="00EA0E03"/>
    <w:rsid w:val="00EA2D55"/>
    <w:rsid w:val="00EA363B"/>
    <w:rsid w:val="00EA3D77"/>
    <w:rsid w:val="00EB3140"/>
    <w:rsid w:val="00EB397A"/>
    <w:rsid w:val="00EB5144"/>
    <w:rsid w:val="00EB5D12"/>
    <w:rsid w:val="00EB6B63"/>
    <w:rsid w:val="00EB6C3F"/>
    <w:rsid w:val="00EB6C53"/>
    <w:rsid w:val="00EB7546"/>
    <w:rsid w:val="00EC7567"/>
    <w:rsid w:val="00ED296E"/>
    <w:rsid w:val="00ED4019"/>
    <w:rsid w:val="00ED5274"/>
    <w:rsid w:val="00ED66D3"/>
    <w:rsid w:val="00EE1146"/>
    <w:rsid w:val="00EE5783"/>
    <w:rsid w:val="00EE67D4"/>
    <w:rsid w:val="00EF387F"/>
    <w:rsid w:val="00EF79DD"/>
    <w:rsid w:val="00F0637F"/>
    <w:rsid w:val="00F167D2"/>
    <w:rsid w:val="00F20629"/>
    <w:rsid w:val="00F21194"/>
    <w:rsid w:val="00F227D8"/>
    <w:rsid w:val="00F234BB"/>
    <w:rsid w:val="00F27A72"/>
    <w:rsid w:val="00F31165"/>
    <w:rsid w:val="00F34742"/>
    <w:rsid w:val="00F3543B"/>
    <w:rsid w:val="00F3656A"/>
    <w:rsid w:val="00F3662C"/>
    <w:rsid w:val="00F36C78"/>
    <w:rsid w:val="00F4072B"/>
    <w:rsid w:val="00F41CF9"/>
    <w:rsid w:val="00F45070"/>
    <w:rsid w:val="00F47D17"/>
    <w:rsid w:val="00F50B4E"/>
    <w:rsid w:val="00F52F18"/>
    <w:rsid w:val="00F55226"/>
    <w:rsid w:val="00F6384D"/>
    <w:rsid w:val="00F714BD"/>
    <w:rsid w:val="00F71E79"/>
    <w:rsid w:val="00F77220"/>
    <w:rsid w:val="00F81C9C"/>
    <w:rsid w:val="00F87D7D"/>
    <w:rsid w:val="00FA194E"/>
    <w:rsid w:val="00FA541A"/>
    <w:rsid w:val="00FA6727"/>
    <w:rsid w:val="00FB2F76"/>
    <w:rsid w:val="00FB6BE3"/>
    <w:rsid w:val="00FC1E61"/>
    <w:rsid w:val="00FC4759"/>
    <w:rsid w:val="00FD13DA"/>
    <w:rsid w:val="00FD1E7A"/>
    <w:rsid w:val="00FD5FF5"/>
    <w:rsid w:val="00FE54FE"/>
    <w:rsid w:val="00FE5697"/>
    <w:rsid w:val="00FE5C6D"/>
    <w:rsid w:val="00FE7A38"/>
    <w:rsid w:val="00FF1469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B6755-3D00-46D0-BDD0-C6DE6911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D96"/>
  </w:style>
  <w:style w:type="paragraph" w:styleId="Heading1">
    <w:name w:val="heading 1"/>
    <w:basedOn w:val="Normal"/>
    <w:next w:val="Normal"/>
    <w:link w:val="Heading1Char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CF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B77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77E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8D28-42F4-4A14-AFB0-DF4D5D64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ops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Wiktoria Berdys</cp:lastModifiedBy>
  <cp:revision>13</cp:revision>
  <cp:lastPrinted>2020-12-10T12:25:00Z</cp:lastPrinted>
  <dcterms:created xsi:type="dcterms:W3CDTF">2020-11-25T09:28:00Z</dcterms:created>
  <dcterms:modified xsi:type="dcterms:W3CDTF">2020-12-10T12:26:00Z</dcterms:modified>
</cp:coreProperties>
</file>